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C5896" w14:textId="375418A8" w:rsidR="00970DC0" w:rsidRDefault="00C7784D" w:rsidP="00970DC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IRI Fellows </w:t>
      </w:r>
      <w:r w:rsidR="00970DC0">
        <w:rPr>
          <w:rFonts w:ascii="Arial" w:hAnsi="Arial" w:cs="Arial"/>
          <w:sz w:val="32"/>
          <w:szCs w:val="32"/>
        </w:rPr>
        <w:t>No</w:t>
      </w:r>
      <w:r w:rsidR="00970DC0" w:rsidRPr="00DC4DE8">
        <w:rPr>
          <w:rFonts w:ascii="Arial" w:hAnsi="Arial" w:cs="Arial"/>
          <w:sz w:val="32"/>
          <w:szCs w:val="32"/>
        </w:rPr>
        <w:t>mination Form</w:t>
      </w:r>
    </w:p>
    <w:p w14:paraId="5BABB36F" w14:textId="0DD276EE" w:rsidR="00970DC0" w:rsidRDefault="00663B46" w:rsidP="00970DC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lection Year 2020</w:t>
      </w:r>
    </w:p>
    <w:p w14:paraId="5E294F91" w14:textId="77777777" w:rsidR="00663B46" w:rsidRDefault="00663B46" w:rsidP="00970DC0">
      <w:pPr>
        <w:jc w:val="center"/>
        <w:rPr>
          <w:rFonts w:ascii="Arial" w:hAnsi="Arial" w:cs="Arial"/>
          <w:sz w:val="32"/>
          <w:szCs w:val="32"/>
        </w:rPr>
      </w:pPr>
    </w:p>
    <w:p w14:paraId="7445AA5D" w14:textId="42ECBD4C" w:rsidR="00BA31CB" w:rsidRDefault="00DC5EFC" w:rsidP="00BA31CB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D20735">
        <w:rPr>
          <w:rFonts w:ascii="Arial" w:hAnsi="Arial" w:cs="Arial"/>
          <w:color w:val="000000"/>
          <w:sz w:val="20"/>
          <w:szCs w:val="20"/>
        </w:rPr>
        <w:t xml:space="preserve">Please complete and return one form per nominee with a one-page biography </w:t>
      </w:r>
      <w:r w:rsidRPr="00D20735">
        <w:rPr>
          <w:rFonts w:ascii="Arial" w:hAnsi="Arial" w:cs="Arial"/>
          <w:b/>
          <w:bCs/>
          <w:color w:val="000000"/>
          <w:sz w:val="20"/>
          <w:szCs w:val="20"/>
        </w:rPr>
        <w:t xml:space="preserve">by </w:t>
      </w:r>
      <w:r>
        <w:rPr>
          <w:rFonts w:ascii="Arial" w:hAnsi="Arial" w:cs="Arial"/>
          <w:b/>
          <w:bCs/>
          <w:color w:val="000000"/>
          <w:sz w:val="20"/>
          <w:szCs w:val="20"/>
        </w:rPr>
        <w:t>January 15, 2020</w:t>
      </w:r>
      <w:r w:rsidRPr="00D2073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D20735">
        <w:rPr>
          <w:rFonts w:ascii="Arial" w:hAnsi="Arial" w:cs="Arial"/>
          <w:color w:val="000000"/>
          <w:sz w:val="20"/>
          <w:szCs w:val="20"/>
        </w:rPr>
        <w:t xml:space="preserve">via email to </w:t>
      </w:r>
      <w:hyperlink r:id="rId8" w:history="1">
        <w:r w:rsidRPr="004905AC">
          <w:rPr>
            <w:rStyle w:val="Hyperlink"/>
            <w:rFonts w:ascii="Arial" w:hAnsi="Arial" w:cs="Arial"/>
            <w:sz w:val="20"/>
            <w:szCs w:val="20"/>
          </w:rPr>
          <w:t>Iman Hannon</w:t>
        </w:r>
      </w:hyperlink>
      <w:r w:rsidRPr="00D20735">
        <w:rPr>
          <w:rFonts w:ascii="Arial" w:hAnsi="Arial" w:cs="Arial"/>
          <w:color w:val="000000"/>
          <w:sz w:val="20"/>
          <w:szCs w:val="20"/>
        </w:rPr>
        <w:t>,</w:t>
      </w:r>
      <w:r w:rsidR="004905A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irector of Governance and Leadership Services</w:t>
      </w:r>
      <w:r w:rsidR="004905AC">
        <w:rPr>
          <w:rFonts w:ascii="Arial" w:hAnsi="Arial" w:cs="Arial"/>
          <w:color w:val="000000"/>
          <w:sz w:val="20"/>
          <w:szCs w:val="20"/>
        </w:rPr>
        <w:t>. Refer</w:t>
      </w:r>
      <w:r w:rsidRPr="00DC5EFC">
        <w:rPr>
          <w:rFonts w:ascii="Arial" w:hAnsi="Arial" w:cs="Arial"/>
          <w:sz w:val="20"/>
          <w:szCs w:val="20"/>
        </w:rPr>
        <w:t xml:space="preserve"> to the </w:t>
      </w:r>
      <w:hyperlink r:id="rId9" w:history="1">
        <w:r w:rsidR="004905AC">
          <w:rPr>
            <w:rStyle w:val="Hyperlink"/>
            <w:rFonts w:ascii="Arial" w:hAnsi="Arial" w:cs="Arial"/>
            <w:sz w:val="20"/>
            <w:szCs w:val="20"/>
          </w:rPr>
          <w:t>s</w:t>
        </w:r>
        <w:r w:rsidRPr="00031F14">
          <w:rPr>
            <w:rStyle w:val="Hyperlink"/>
            <w:rFonts w:ascii="Arial" w:hAnsi="Arial" w:cs="Arial"/>
            <w:sz w:val="20"/>
            <w:szCs w:val="20"/>
          </w:rPr>
          <w:t xml:space="preserve">election </w:t>
        </w:r>
        <w:r w:rsidR="004905AC">
          <w:rPr>
            <w:rStyle w:val="Hyperlink"/>
            <w:rFonts w:ascii="Arial" w:hAnsi="Arial" w:cs="Arial"/>
            <w:sz w:val="20"/>
            <w:szCs w:val="20"/>
          </w:rPr>
          <w:t>and evaluation criteria</w:t>
        </w:r>
        <w:r w:rsidR="004905AC" w:rsidRPr="004905AC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</w:hyperlink>
      <w:r w:rsidR="004905AC" w:rsidRPr="004905AC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or</w:t>
      </w:r>
    </w:p>
    <w:p w14:paraId="0F26E9C0" w14:textId="5D14F250" w:rsidR="004905AC" w:rsidRPr="004905AC" w:rsidRDefault="004905AC" w:rsidP="00BA31C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bookmarkStart w:id="0" w:name="_GoBack"/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Detailed guidelines and additional information.</w:t>
      </w:r>
    </w:p>
    <w:bookmarkEnd w:id="0"/>
    <w:p w14:paraId="077F8FAA" w14:textId="77777777" w:rsidR="004905AC" w:rsidRPr="00B971D9" w:rsidRDefault="004905AC" w:rsidP="00BA31C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4973"/>
        <w:gridCol w:w="5287"/>
      </w:tblGrid>
      <w:tr w:rsidR="00A17D88" w:rsidRPr="00B971D9" w14:paraId="284FC32C" w14:textId="77777777" w:rsidTr="004905AC">
        <w:tc>
          <w:tcPr>
            <w:tcW w:w="4973" w:type="dxa"/>
          </w:tcPr>
          <w:p w14:paraId="0283D280" w14:textId="2D2732DE" w:rsidR="00A17D88" w:rsidRPr="00B971D9" w:rsidRDefault="00A17D8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Membership Category</w:t>
            </w:r>
          </w:p>
        </w:tc>
        <w:tc>
          <w:tcPr>
            <w:tcW w:w="5287" w:type="dxa"/>
          </w:tcPr>
          <w:p w14:paraId="03F7F12E" w14:textId="2468BC49" w:rsidR="00A17D88" w:rsidRDefault="00A17D8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ular Member (Corporate or Counselor)</w:t>
            </w:r>
          </w:p>
          <w:p w14:paraId="610BF563" w14:textId="77777777" w:rsidR="00A17D88" w:rsidRDefault="00A17D8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BE9B3" w14:textId="6EE51994" w:rsidR="00A17D88" w:rsidRDefault="00A17D8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sociate Member (Service Provider, A</w:t>
            </w:r>
            <w:r w:rsidRPr="00A17D88">
              <w:rPr>
                <w:rFonts w:ascii="Arial" w:hAnsi="Arial" w:cs="Arial"/>
                <w:color w:val="000000"/>
                <w:sz w:val="20"/>
                <w:szCs w:val="20"/>
              </w:rPr>
              <w:t xml:space="preserve">cademic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  <w:r w:rsidRPr="00A17D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5928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A17D88">
              <w:rPr>
                <w:rFonts w:ascii="Arial" w:hAnsi="Arial" w:cs="Arial"/>
                <w:color w:val="000000"/>
                <w:sz w:val="20"/>
                <w:szCs w:val="20"/>
              </w:rPr>
              <w:t>etire</w:t>
            </w:r>
            <w:r w:rsidR="00ED592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62F1BF2" w14:textId="24BA4946" w:rsidR="00A17D88" w:rsidRPr="00B971D9" w:rsidRDefault="00A17D8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1B4B8A62" w14:textId="77777777" w:rsidTr="004905AC">
        <w:tc>
          <w:tcPr>
            <w:tcW w:w="4973" w:type="dxa"/>
          </w:tcPr>
          <w:p w14:paraId="2E2D48CB" w14:textId="1A4E6F63" w:rsidR="00BA31CB" w:rsidRPr="004B5247" w:rsidRDefault="00DC5EFC" w:rsidP="00D15E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40" w:hanging="24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4B5247">
              <w:rPr>
                <w:rFonts w:ascii="Arial" w:hAnsi="Arial" w:cs="Arial"/>
                <w:color w:val="005238"/>
                <w:sz w:val="20"/>
                <w:szCs w:val="20"/>
              </w:rPr>
              <w:t xml:space="preserve">Full </w:t>
            </w:r>
            <w:r w:rsidR="00BA31CB" w:rsidRPr="004B5247">
              <w:rPr>
                <w:rFonts w:ascii="Arial" w:hAnsi="Arial" w:cs="Arial"/>
                <w:color w:val="005238"/>
                <w:sz w:val="20"/>
                <w:szCs w:val="20"/>
              </w:rPr>
              <w:t>Name of Nominee</w:t>
            </w:r>
          </w:p>
          <w:p w14:paraId="2FA5A39A" w14:textId="3310FFAC" w:rsidR="004B5247" w:rsidRPr="004B5247" w:rsidRDefault="004B5247" w:rsidP="00D15ECF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</w:tcPr>
          <w:p w14:paraId="0082217E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1B156DAC" w14:textId="77777777" w:rsidTr="004905AC">
        <w:tc>
          <w:tcPr>
            <w:tcW w:w="4973" w:type="dxa"/>
          </w:tcPr>
          <w:p w14:paraId="5FA75FBF" w14:textId="77777777" w:rsidR="00BA31CB" w:rsidRDefault="00BA31CB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2. Title</w:t>
            </w:r>
          </w:p>
          <w:p w14:paraId="3C08A081" w14:textId="40C84FBA" w:rsidR="004B5247" w:rsidRPr="00B971D9" w:rsidRDefault="004B5247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</w:tcPr>
          <w:p w14:paraId="32023E1B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74907B50" w14:textId="77777777" w:rsidTr="004905AC">
        <w:tc>
          <w:tcPr>
            <w:tcW w:w="4973" w:type="dxa"/>
          </w:tcPr>
          <w:p w14:paraId="68DB513C" w14:textId="77777777" w:rsidR="00BA31CB" w:rsidRDefault="00BA31CB" w:rsidP="00387C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3. Company</w:t>
            </w:r>
            <w:r w:rsidR="00340AA8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 </w:t>
            </w:r>
          </w:p>
          <w:p w14:paraId="201D2D7D" w14:textId="2F8A5493" w:rsidR="004B5247" w:rsidRPr="00B971D9" w:rsidRDefault="004B5247" w:rsidP="00387C0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A66CB43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68D56F5E" w14:textId="77777777" w:rsidTr="004905AC">
        <w:tc>
          <w:tcPr>
            <w:tcW w:w="4973" w:type="dxa"/>
          </w:tcPr>
          <w:p w14:paraId="0E640E6E" w14:textId="77777777" w:rsidR="00BA31CB" w:rsidRDefault="00663B46" w:rsidP="00340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 xml:space="preserve">4. </w:t>
            </w:r>
            <w:r w:rsidR="00DC5EFC">
              <w:rPr>
                <w:rFonts w:ascii="Arial" w:hAnsi="Arial" w:cs="Arial"/>
                <w:color w:val="005238"/>
                <w:sz w:val="20"/>
                <w:szCs w:val="20"/>
              </w:rPr>
              <w:t>Email Address</w:t>
            </w:r>
          </w:p>
          <w:p w14:paraId="65D7B22F" w14:textId="3CA483E0" w:rsidR="004B5247" w:rsidRPr="00B971D9" w:rsidRDefault="004B5247" w:rsidP="00340AA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EDB944F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4790B44E" w14:textId="77777777" w:rsidTr="004905AC">
        <w:tc>
          <w:tcPr>
            <w:tcW w:w="4973" w:type="dxa"/>
          </w:tcPr>
          <w:p w14:paraId="5F1E4CBA" w14:textId="0B2E6DA3" w:rsidR="00BA31CB" w:rsidRPr="00B971D9" w:rsidRDefault="001710E2" w:rsidP="00D875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5</w:t>
            </w:r>
            <w:r w:rsidR="00BA31CB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. </w:t>
            </w:r>
            <w:r w:rsidR="00A17D88">
              <w:rPr>
                <w:rFonts w:ascii="Arial" w:hAnsi="Arial" w:cs="Arial"/>
                <w:color w:val="005238"/>
                <w:sz w:val="20"/>
                <w:szCs w:val="20"/>
              </w:rPr>
              <w:t xml:space="preserve">Outline </w:t>
            </w:r>
            <w:r>
              <w:rPr>
                <w:rFonts w:ascii="Arial" w:hAnsi="Arial" w:cs="Arial"/>
                <w:color w:val="005238"/>
                <w:sz w:val="20"/>
                <w:szCs w:val="20"/>
              </w:rPr>
              <w:t xml:space="preserve">this nominee’s individual and organizational </w:t>
            </w:r>
            <w:r w:rsidR="00663B46">
              <w:rPr>
                <w:rFonts w:ascii="Arial" w:hAnsi="Arial" w:cs="Arial"/>
                <w:color w:val="005238"/>
                <w:sz w:val="20"/>
                <w:szCs w:val="20"/>
              </w:rPr>
              <w:t xml:space="preserve">IR </w:t>
            </w:r>
            <w:r>
              <w:rPr>
                <w:rFonts w:ascii="Arial" w:hAnsi="Arial" w:cs="Arial"/>
                <w:color w:val="005238"/>
                <w:sz w:val="20"/>
                <w:szCs w:val="20"/>
              </w:rPr>
              <w:t>performance</w:t>
            </w:r>
            <w:r w:rsidR="00663B46">
              <w:rPr>
                <w:rFonts w:ascii="Arial" w:hAnsi="Arial" w:cs="Arial"/>
                <w:color w:val="005238"/>
                <w:sz w:val="20"/>
                <w:szCs w:val="20"/>
              </w:rPr>
              <w:t>.</w:t>
            </w:r>
          </w:p>
        </w:tc>
        <w:tc>
          <w:tcPr>
            <w:tcW w:w="5287" w:type="dxa"/>
          </w:tcPr>
          <w:p w14:paraId="287264C5" w14:textId="34A43DB8" w:rsidR="00A17D88" w:rsidRPr="00B971D9" w:rsidRDefault="00A17D8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0AA8" w:rsidRPr="00B971D9" w14:paraId="2E75BF11" w14:textId="77777777" w:rsidTr="004905AC">
        <w:tc>
          <w:tcPr>
            <w:tcW w:w="4973" w:type="dxa"/>
          </w:tcPr>
          <w:p w14:paraId="4D687D87" w14:textId="3E3409C8" w:rsidR="00340AA8" w:rsidRDefault="00B971D9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6</w:t>
            </w:r>
            <w:r w:rsidR="00340AA8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. 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>Describe the nominee’s involv</w:t>
            </w:r>
            <w:r w:rsidR="00D8759B">
              <w:rPr>
                <w:rFonts w:ascii="Arial" w:hAnsi="Arial" w:cs="Arial"/>
                <w:color w:val="005238"/>
                <w:sz w:val="20"/>
                <w:szCs w:val="20"/>
              </w:rPr>
              <w:t>ement within the IR community.</w:t>
            </w:r>
          </w:p>
          <w:p w14:paraId="6D681000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1561ECE7" w14:textId="31A977DF" w:rsidR="004B5247" w:rsidRPr="00B971D9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68CA2837" w14:textId="77777777" w:rsidR="00340AA8" w:rsidRPr="00B971D9" w:rsidRDefault="00340AA8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14BA0F68" w14:textId="77777777" w:rsidTr="004905AC">
        <w:tc>
          <w:tcPr>
            <w:tcW w:w="4973" w:type="dxa"/>
          </w:tcPr>
          <w:p w14:paraId="0C1F8E79" w14:textId="213B4E0F" w:rsidR="00BA31CB" w:rsidRDefault="00B971D9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7</w:t>
            </w:r>
            <w:r w:rsidR="00BA31CB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. 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>Describe the nominee’s leadership in the IR community and among peers</w:t>
            </w:r>
            <w:r w:rsidR="00D8759B">
              <w:rPr>
                <w:rFonts w:ascii="Arial" w:hAnsi="Arial" w:cs="Arial"/>
                <w:color w:val="005238"/>
                <w:sz w:val="20"/>
                <w:szCs w:val="20"/>
              </w:rPr>
              <w:t>.</w:t>
            </w:r>
          </w:p>
          <w:p w14:paraId="7B2E670B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762FB707" w14:textId="743ABADC" w:rsidR="004B5247" w:rsidRPr="00B971D9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F8D8F2A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2AA9E492" w14:textId="77777777" w:rsidTr="004905AC">
        <w:tc>
          <w:tcPr>
            <w:tcW w:w="4973" w:type="dxa"/>
          </w:tcPr>
          <w:p w14:paraId="79A2C3B4" w14:textId="4EEE80FF" w:rsidR="00BA31CB" w:rsidRDefault="00B971D9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8</w:t>
            </w:r>
            <w:r w:rsidR="00BA31CB" w:rsidRPr="00B971D9">
              <w:rPr>
                <w:rFonts w:ascii="Arial" w:hAnsi="Arial" w:cs="Arial"/>
                <w:color w:val="005238"/>
                <w:sz w:val="20"/>
                <w:szCs w:val="20"/>
              </w:rPr>
              <w:t>.</w:t>
            </w:r>
            <w:r w:rsidR="00970DC0">
              <w:rPr>
                <w:rFonts w:ascii="Arial" w:hAnsi="Arial" w:cs="Arial"/>
                <w:color w:val="005238"/>
                <w:sz w:val="20"/>
                <w:szCs w:val="20"/>
              </w:rPr>
              <w:t xml:space="preserve"> O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 xml:space="preserve">utline the nominee’s integrity, ethics, and respect for others </w:t>
            </w:r>
            <w:r w:rsidR="00970DC0">
              <w:rPr>
                <w:rFonts w:ascii="Arial" w:hAnsi="Arial" w:cs="Arial"/>
                <w:color w:val="005238"/>
                <w:sz w:val="20"/>
                <w:szCs w:val="20"/>
              </w:rPr>
              <w:t xml:space="preserve">and for 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>the profession</w:t>
            </w:r>
            <w:r w:rsidR="00D8759B">
              <w:rPr>
                <w:rFonts w:ascii="Arial" w:hAnsi="Arial" w:cs="Arial"/>
                <w:color w:val="005238"/>
                <w:sz w:val="20"/>
                <w:szCs w:val="20"/>
              </w:rPr>
              <w:t>.</w:t>
            </w:r>
          </w:p>
          <w:p w14:paraId="2ED7A0A9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40EDD7C2" w14:textId="19D41E80" w:rsidR="004B5247" w:rsidRPr="00B971D9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7F7AF22F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1129A0C6" w14:textId="77777777" w:rsidTr="004905AC">
        <w:tc>
          <w:tcPr>
            <w:tcW w:w="4973" w:type="dxa"/>
          </w:tcPr>
          <w:p w14:paraId="4F26AD53" w14:textId="66BCF900" w:rsidR="00BA31CB" w:rsidRDefault="00B971D9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9</w:t>
            </w:r>
            <w:r w:rsidR="00BA31CB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. </w:t>
            </w:r>
            <w:r w:rsidR="00970DC0">
              <w:rPr>
                <w:rFonts w:ascii="Arial" w:hAnsi="Arial" w:cs="Arial"/>
                <w:color w:val="005238"/>
                <w:sz w:val="20"/>
                <w:szCs w:val="20"/>
              </w:rPr>
              <w:t>D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>escribe the nominee’s innovation of or advancement within the profession</w:t>
            </w:r>
            <w:r w:rsidR="00D8759B">
              <w:rPr>
                <w:rFonts w:ascii="Arial" w:hAnsi="Arial" w:cs="Arial"/>
                <w:color w:val="005238"/>
                <w:sz w:val="20"/>
                <w:szCs w:val="20"/>
              </w:rPr>
              <w:t>.</w:t>
            </w:r>
          </w:p>
          <w:p w14:paraId="7AA960AB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52B2734E" w14:textId="774C8F69" w:rsidR="004B5247" w:rsidRPr="00B971D9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22FE4F01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527" w:rsidRPr="00B971D9" w14:paraId="388549BC" w14:textId="77777777" w:rsidTr="004905AC">
        <w:tc>
          <w:tcPr>
            <w:tcW w:w="4973" w:type="dxa"/>
          </w:tcPr>
          <w:p w14:paraId="4B5AD93B" w14:textId="0D9CC5A4" w:rsidR="006D4527" w:rsidRDefault="00503801" w:rsidP="00B971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503801">
              <w:rPr>
                <w:rFonts w:ascii="Arial" w:hAnsi="Arial" w:cs="Arial"/>
                <w:color w:val="005238"/>
                <w:sz w:val="20"/>
                <w:szCs w:val="20"/>
              </w:rPr>
              <w:t>10. Is this person an IRC holder or has been involved in the development of the IRC program?</w:t>
            </w:r>
          </w:p>
          <w:p w14:paraId="5256CB2A" w14:textId="77777777" w:rsidR="00ED5928" w:rsidRDefault="00ED5928" w:rsidP="00B971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05098361" w14:textId="2DDB2658" w:rsidR="004B5247" w:rsidRPr="00B971D9" w:rsidRDefault="004B5247" w:rsidP="00B971D9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5901E399" w14:textId="77777777" w:rsidR="006D4527" w:rsidRPr="00B971D9" w:rsidRDefault="006D4527" w:rsidP="00544B8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5247" w:rsidRPr="00B971D9" w14:paraId="0F85F4F5" w14:textId="77777777" w:rsidTr="004905AC">
        <w:tc>
          <w:tcPr>
            <w:tcW w:w="4973" w:type="dxa"/>
          </w:tcPr>
          <w:p w14:paraId="3CD40BF2" w14:textId="709AB4EB" w:rsidR="004B5247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11. Is this person aware that they are nominated as a NIRI Fellow?</w:t>
            </w:r>
          </w:p>
          <w:p w14:paraId="7A1B8A7D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037E6804" w14:textId="7F495F25" w:rsidR="004B5247" w:rsidRPr="00B971D9" w:rsidRDefault="004B5247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236908DE" w14:textId="77777777" w:rsidR="004B5247" w:rsidRPr="00B971D9" w:rsidRDefault="004B5247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0AECF7EF" w14:textId="77777777" w:rsidTr="004905AC">
        <w:tc>
          <w:tcPr>
            <w:tcW w:w="4973" w:type="dxa"/>
          </w:tcPr>
          <w:p w14:paraId="464815B9" w14:textId="4568A6F5" w:rsidR="00BA31CB" w:rsidRDefault="00BA31CB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1</w:t>
            </w:r>
            <w:r w:rsidR="004B5247">
              <w:rPr>
                <w:rFonts w:ascii="Arial" w:hAnsi="Arial" w:cs="Arial"/>
                <w:color w:val="005238"/>
                <w:sz w:val="20"/>
                <w:szCs w:val="20"/>
              </w:rPr>
              <w:t>2</w:t>
            </w: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. Is this person aware that </w:t>
            </w:r>
            <w:r w:rsidR="00AC0355" w:rsidRPr="00B971D9">
              <w:rPr>
                <w:rFonts w:ascii="Arial" w:hAnsi="Arial" w:cs="Arial"/>
                <w:color w:val="005238"/>
                <w:sz w:val="20"/>
                <w:szCs w:val="20"/>
              </w:rPr>
              <w:t>t</w:t>
            </w: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he</w:t>
            </w:r>
            <w:r w:rsidR="00AC0355" w:rsidRPr="00B971D9">
              <w:rPr>
                <w:rFonts w:ascii="Arial" w:hAnsi="Arial" w:cs="Arial"/>
                <w:color w:val="005238"/>
                <w:sz w:val="20"/>
                <w:szCs w:val="20"/>
              </w:rPr>
              <w:t>y are</w:t>
            </w: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 expected</w:t>
            </w:r>
            <w:r w:rsidR="00D37981"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 </w:t>
            </w: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 xml:space="preserve">to attend </w:t>
            </w:r>
            <w:r w:rsidR="001710E2">
              <w:rPr>
                <w:rFonts w:ascii="Arial" w:hAnsi="Arial" w:cs="Arial"/>
                <w:color w:val="005238"/>
                <w:sz w:val="20"/>
                <w:szCs w:val="20"/>
              </w:rPr>
              <w:t xml:space="preserve">a recognition program during the NIRI Annual Conference if selected as a NIRI Fellow? </w:t>
            </w:r>
          </w:p>
          <w:p w14:paraId="5AD9CD02" w14:textId="77777777" w:rsidR="00ED5928" w:rsidRDefault="00ED5928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  <w:p w14:paraId="6D98C196" w14:textId="1F421C65" w:rsidR="00663B46" w:rsidRPr="00B971D9" w:rsidRDefault="00663B46" w:rsidP="001710E2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8478604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FF0534E" w14:textId="77777777" w:rsidR="000921C3" w:rsidRPr="00B971D9" w:rsidRDefault="000921C3">
      <w:pPr>
        <w:rPr>
          <w:rFonts w:ascii="Arial" w:hAnsi="Arial" w:cs="Arial"/>
        </w:rPr>
      </w:pPr>
    </w:p>
    <w:p w14:paraId="01B8BC1E" w14:textId="53079ECE" w:rsidR="00BA31CB" w:rsidRPr="00B971D9" w:rsidRDefault="00BA31CB">
      <w:pPr>
        <w:rPr>
          <w:rFonts w:ascii="Arial" w:hAnsi="Arial" w:cs="Arial"/>
        </w:rPr>
      </w:pPr>
      <w:r w:rsidRPr="00B971D9">
        <w:rPr>
          <w:rFonts w:ascii="Arial" w:hAnsi="Arial" w:cs="Arial"/>
        </w:rPr>
        <w:t>Nominat</w:t>
      </w:r>
      <w:r w:rsidR="00DC5EFC">
        <w:rPr>
          <w:rFonts w:ascii="Arial" w:hAnsi="Arial" w:cs="Arial"/>
        </w:rPr>
        <w:t>or</w:t>
      </w:r>
      <w:r w:rsidRPr="00B971D9">
        <w:rPr>
          <w:rFonts w:ascii="Arial" w:hAnsi="Arial" w:cs="Arial"/>
        </w:rPr>
        <w:t xml:space="preserve"> Information: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4973"/>
        <w:gridCol w:w="5287"/>
      </w:tblGrid>
      <w:tr w:rsidR="00BA31CB" w:rsidRPr="00B971D9" w14:paraId="2ED0AE16" w14:textId="77777777" w:rsidTr="004905AC">
        <w:tc>
          <w:tcPr>
            <w:tcW w:w="4973" w:type="dxa"/>
          </w:tcPr>
          <w:p w14:paraId="1DBC2C76" w14:textId="77777777" w:rsidR="00BA31CB" w:rsidRDefault="00BA31CB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 w:rsidRPr="00B971D9">
              <w:rPr>
                <w:rFonts w:ascii="Arial" w:hAnsi="Arial" w:cs="Arial"/>
                <w:color w:val="005238"/>
                <w:sz w:val="20"/>
                <w:szCs w:val="20"/>
              </w:rPr>
              <w:t>Name</w:t>
            </w:r>
          </w:p>
          <w:p w14:paraId="27158A24" w14:textId="23B2CF01" w:rsidR="00ED5928" w:rsidRPr="00B971D9" w:rsidRDefault="00ED592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00614640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149CD6FB" w14:textId="77777777" w:rsidTr="004905AC">
        <w:tc>
          <w:tcPr>
            <w:tcW w:w="4973" w:type="dxa"/>
          </w:tcPr>
          <w:p w14:paraId="1370EA8C" w14:textId="77777777" w:rsidR="00BA31CB" w:rsidRDefault="00DC5EFC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Title</w:t>
            </w:r>
          </w:p>
          <w:p w14:paraId="3EE5E94F" w14:textId="57026F33" w:rsidR="00ED5928" w:rsidRPr="00B971D9" w:rsidRDefault="00ED592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5345B3C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A31CB" w:rsidRPr="00B971D9" w14:paraId="5C789A67" w14:textId="77777777" w:rsidTr="004905AC">
        <w:tc>
          <w:tcPr>
            <w:tcW w:w="4973" w:type="dxa"/>
          </w:tcPr>
          <w:p w14:paraId="2B8850F1" w14:textId="77777777" w:rsidR="00BA31CB" w:rsidRDefault="00DC5EFC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Company</w:t>
            </w:r>
          </w:p>
          <w:p w14:paraId="5FF007EA" w14:textId="6DE2A95D" w:rsidR="00ED5928" w:rsidRPr="00B971D9" w:rsidRDefault="00ED592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166C86B5" w14:textId="77777777" w:rsidR="00BA31CB" w:rsidRPr="00B971D9" w:rsidRDefault="00BA31CB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C5EFC" w:rsidRPr="00B971D9" w14:paraId="1A7995E2" w14:textId="77777777" w:rsidTr="004905AC">
        <w:tc>
          <w:tcPr>
            <w:tcW w:w="4973" w:type="dxa"/>
          </w:tcPr>
          <w:p w14:paraId="41899A4B" w14:textId="77777777" w:rsidR="00DC5EFC" w:rsidRDefault="00DC5EFC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  <w:r>
              <w:rPr>
                <w:rFonts w:ascii="Arial" w:hAnsi="Arial" w:cs="Arial"/>
                <w:color w:val="005238"/>
                <w:sz w:val="20"/>
                <w:szCs w:val="20"/>
              </w:rPr>
              <w:t>Date Submitted</w:t>
            </w:r>
          </w:p>
          <w:p w14:paraId="6FE7F568" w14:textId="279606A4" w:rsidR="00ED5928" w:rsidRDefault="00ED5928" w:rsidP="00AC03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5238"/>
                <w:sz w:val="20"/>
                <w:szCs w:val="20"/>
              </w:rPr>
            </w:pPr>
          </w:p>
        </w:tc>
        <w:tc>
          <w:tcPr>
            <w:tcW w:w="5287" w:type="dxa"/>
          </w:tcPr>
          <w:p w14:paraId="30BE957C" w14:textId="77777777" w:rsidR="00DC5EFC" w:rsidRPr="00B971D9" w:rsidRDefault="00DC5EFC" w:rsidP="00BA31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9C85AA8" w14:textId="77777777" w:rsidR="00BA31CB" w:rsidRPr="00B971D9" w:rsidRDefault="00BA31CB" w:rsidP="000921C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sectPr w:rsidR="00BA31CB" w:rsidRPr="00B971D9" w:rsidSect="004905AC">
      <w:footerReference w:type="default" r:id="rId10"/>
      <w:headerReference w:type="first" r:id="rId11"/>
      <w:footerReference w:type="first" r:id="rId12"/>
      <w:pgSz w:w="12240" w:h="15840"/>
      <w:pgMar w:top="2250" w:right="990" w:bottom="135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6894D" w14:textId="77777777" w:rsidR="004245F9" w:rsidRDefault="004245F9" w:rsidP="003177BB">
      <w:r>
        <w:separator/>
      </w:r>
    </w:p>
  </w:endnote>
  <w:endnote w:type="continuationSeparator" w:id="0">
    <w:p w14:paraId="65978433" w14:textId="77777777" w:rsidR="004245F9" w:rsidRDefault="004245F9" w:rsidP="0031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3309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91D4B4" w14:textId="7BEDEC91" w:rsidR="00ED5928" w:rsidRDefault="00ED5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A2B1E" w14:textId="77777777" w:rsidR="00ED5928" w:rsidRDefault="00ED5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0343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A6202" w14:textId="4CB7473B" w:rsidR="00ED5928" w:rsidRDefault="00ED5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D212BC" w14:textId="5E23A8CA" w:rsidR="00ED5928" w:rsidRPr="004905AC" w:rsidRDefault="00ED5928" w:rsidP="00ED5928">
    <w:pPr>
      <w:pStyle w:val="Footer"/>
      <w:jc w:val="right"/>
      <w:rPr>
        <w:color w:val="808080" w:themeColor="background1" w:themeShade="80"/>
        <w:sz w:val="16"/>
        <w:szCs w:val="16"/>
      </w:rPr>
    </w:pPr>
    <w:r w:rsidRPr="004905AC">
      <w:rPr>
        <w:color w:val="808080" w:themeColor="background1" w:themeShade="80"/>
        <w:sz w:val="16"/>
        <w:szCs w:val="16"/>
      </w:rPr>
      <w:t>Revised09252019</w:t>
    </w:r>
  </w:p>
  <w:p w14:paraId="3F7FC4EF" w14:textId="408C21D3" w:rsidR="00ED5928" w:rsidRPr="00970DC0" w:rsidRDefault="00ED5928" w:rsidP="00ED5928">
    <w:pPr>
      <w:pStyle w:val="Footer"/>
      <w:tabs>
        <w:tab w:val="center" w:pos="4968"/>
        <w:tab w:val="right" w:pos="993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4241F" w14:textId="77777777" w:rsidR="004245F9" w:rsidRDefault="004245F9" w:rsidP="003177BB">
      <w:r>
        <w:separator/>
      </w:r>
    </w:p>
  </w:footnote>
  <w:footnote w:type="continuationSeparator" w:id="0">
    <w:p w14:paraId="0849DDCE" w14:textId="77777777" w:rsidR="004245F9" w:rsidRDefault="004245F9" w:rsidP="0031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22F1" w14:textId="1810DAE7" w:rsidR="00ED5928" w:rsidRDefault="004905AC">
    <w:pPr>
      <w:pStyle w:val="Header"/>
    </w:pPr>
    <w:r>
      <w:rPr>
        <w:rFonts w:ascii="Arial" w:hAnsi="Arial" w:cs="Arial"/>
        <w:noProof/>
        <w:color w:val="005238"/>
        <w:sz w:val="32"/>
        <w:szCs w:val="32"/>
      </w:rPr>
      <w:drawing>
        <wp:anchor distT="0" distB="0" distL="114300" distR="114300" simplePos="0" relativeHeight="251658240" behindDoc="0" locked="0" layoutInCell="1" allowOverlap="1" wp14:anchorId="7B2822D7" wp14:editId="4570805A">
          <wp:simplePos x="0" y="0"/>
          <wp:positionH relativeFrom="column">
            <wp:posOffset>1301</wp:posOffset>
          </wp:positionH>
          <wp:positionV relativeFrom="paragraph">
            <wp:posOffset>-51821</wp:posOffset>
          </wp:positionV>
          <wp:extent cx="1828800" cy="817827"/>
          <wp:effectExtent l="0" t="0" r="0" b="1905"/>
          <wp:wrapNone/>
          <wp:docPr id="21" name="Picture 0" descr="NIRI_Fellows_Logo_COLO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I_Fellows_Logo_COLOR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817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C7C670" w14:textId="524E11E2" w:rsidR="00ED5928" w:rsidRDefault="00ED5928">
    <w:pPr>
      <w:pStyle w:val="Header"/>
    </w:pPr>
  </w:p>
  <w:p w14:paraId="04282692" w14:textId="135C740E" w:rsidR="00ED5928" w:rsidRDefault="00ED5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B2F7A"/>
    <w:multiLevelType w:val="hybridMultilevel"/>
    <w:tmpl w:val="5490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F50940"/>
    <w:multiLevelType w:val="hybridMultilevel"/>
    <w:tmpl w:val="E8E42588"/>
    <w:lvl w:ilvl="0" w:tplc="6FA0C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71B08"/>
    <w:multiLevelType w:val="multilevel"/>
    <w:tmpl w:val="83B8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136BD3"/>
    <w:multiLevelType w:val="hybridMultilevel"/>
    <w:tmpl w:val="57F6E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B110E"/>
    <w:multiLevelType w:val="hybridMultilevel"/>
    <w:tmpl w:val="F09E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04C34"/>
    <w:rsid w:val="00005ACD"/>
    <w:rsid w:val="0001090F"/>
    <w:rsid w:val="00010D51"/>
    <w:rsid w:val="00010F64"/>
    <w:rsid w:val="00011BC4"/>
    <w:rsid w:val="000128FE"/>
    <w:rsid w:val="000135BE"/>
    <w:rsid w:val="00014FE6"/>
    <w:rsid w:val="00020421"/>
    <w:rsid w:val="000209D6"/>
    <w:rsid w:val="00020BAE"/>
    <w:rsid w:val="00024929"/>
    <w:rsid w:val="0003004F"/>
    <w:rsid w:val="00031F14"/>
    <w:rsid w:val="0003409D"/>
    <w:rsid w:val="00034261"/>
    <w:rsid w:val="0004381C"/>
    <w:rsid w:val="00051BEE"/>
    <w:rsid w:val="000564B4"/>
    <w:rsid w:val="000565EB"/>
    <w:rsid w:val="0005756B"/>
    <w:rsid w:val="00061EE9"/>
    <w:rsid w:val="00061F81"/>
    <w:rsid w:val="00063B27"/>
    <w:rsid w:val="00064CB6"/>
    <w:rsid w:val="00066856"/>
    <w:rsid w:val="0006701B"/>
    <w:rsid w:val="00077D1F"/>
    <w:rsid w:val="0008035E"/>
    <w:rsid w:val="00081598"/>
    <w:rsid w:val="00081886"/>
    <w:rsid w:val="00081D03"/>
    <w:rsid w:val="00082F77"/>
    <w:rsid w:val="000837BA"/>
    <w:rsid w:val="00083D5D"/>
    <w:rsid w:val="000842B5"/>
    <w:rsid w:val="000865A7"/>
    <w:rsid w:val="00086FE4"/>
    <w:rsid w:val="00091BAD"/>
    <w:rsid w:val="000921C3"/>
    <w:rsid w:val="00094A03"/>
    <w:rsid w:val="000A1880"/>
    <w:rsid w:val="000B5114"/>
    <w:rsid w:val="000C024D"/>
    <w:rsid w:val="000C210F"/>
    <w:rsid w:val="000C3310"/>
    <w:rsid w:val="000D23B9"/>
    <w:rsid w:val="000D2935"/>
    <w:rsid w:val="000D3783"/>
    <w:rsid w:val="000E0E8C"/>
    <w:rsid w:val="000E7B46"/>
    <w:rsid w:val="000F04F2"/>
    <w:rsid w:val="000F1DD1"/>
    <w:rsid w:val="000F42B5"/>
    <w:rsid w:val="000F5210"/>
    <w:rsid w:val="000F6153"/>
    <w:rsid w:val="000F7063"/>
    <w:rsid w:val="00100B60"/>
    <w:rsid w:val="00101261"/>
    <w:rsid w:val="001016FB"/>
    <w:rsid w:val="00102D46"/>
    <w:rsid w:val="00103EF9"/>
    <w:rsid w:val="00105D3C"/>
    <w:rsid w:val="001069C8"/>
    <w:rsid w:val="001114C1"/>
    <w:rsid w:val="00113A86"/>
    <w:rsid w:val="00116E01"/>
    <w:rsid w:val="00121640"/>
    <w:rsid w:val="001221C9"/>
    <w:rsid w:val="00125272"/>
    <w:rsid w:val="00131A78"/>
    <w:rsid w:val="00132CC9"/>
    <w:rsid w:val="0013533D"/>
    <w:rsid w:val="0013684A"/>
    <w:rsid w:val="00142A29"/>
    <w:rsid w:val="00144419"/>
    <w:rsid w:val="001476DA"/>
    <w:rsid w:val="00150C1C"/>
    <w:rsid w:val="001528F0"/>
    <w:rsid w:val="00160C9B"/>
    <w:rsid w:val="001624A3"/>
    <w:rsid w:val="00163A23"/>
    <w:rsid w:val="00163C4F"/>
    <w:rsid w:val="00164E2C"/>
    <w:rsid w:val="00166B67"/>
    <w:rsid w:val="00170782"/>
    <w:rsid w:val="001710E2"/>
    <w:rsid w:val="0017274B"/>
    <w:rsid w:val="00181989"/>
    <w:rsid w:val="00181B1C"/>
    <w:rsid w:val="00182256"/>
    <w:rsid w:val="001823F6"/>
    <w:rsid w:val="00183726"/>
    <w:rsid w:val="00184684"/>
    <w:rsid w:val="00185200"/>
    <w:rsid w:val="00187103"/>
    <w:rsid w:val="00191D16"/>
    <w:rsid w:val="001A03D6"/>
    <w:rsid w:val="001A1A84"/>
    <w:rsid w:val="001A386D"/>
    <w:rsid w:val="001A3C48"/>
    <w:rsid w:val="001A4663"/>
    <w:rsid w:val="001B2620"/>
    <w:rsid w:val="001B3909"/>
    <w:rsid w:val="001B5360"/>
    <w:rsid w:val="001B55A7"/>
    <w:rsid w:val="001B5978"/>
    <w:rsid w:val="001B5D71"/>
    <w:rsid w:val="001C13A7"/>
    <w:rsid w:val="001C2763"/>
    <w:rsid w:val="001C4AA8"/>
    <w:rsid w:val="001C64BA"/>
    <w:rsid w:val="001D3A60"/>
    <w:rsid w:val="001D5E51"/>
    <w:rsid w:val="001D7B61"/>
    <w:rsid w:val="001E0426"/>
    <w:rsid w:val="001E1132"/>
    <w:rsid w:val="001E1B26"/>
    <w:rsid w:val="001E2B26"/>
    <w:rsid w:val="001E3310"/>
    <w:rsid w:val="001F1F2D"/>
    <w:rsid w:val="001F40BE"/>
    <w:rsid w:val="001F786A"/>
    <w:rsid w:val="00200409"/>
    <w:rsid w:val="00202F2F"/>
    <w:rsid w:val="00203B56"/>
    <w:rsid w:val="0021368F"/>
    <w:rsid w:val="00214551"/>
    <w:rsid w:val="00222966"/>
    <w:rsid w:val="0022723D"/>
    <w:rsid w:val="002343FF"/>
    <w:rsid w:val="002357BD"/>
    <w:rsid w:val="00235836"/>
    <w:rsid w:val="00236010"/>
    <w:rsid w:val="002506DD"/>
    <w:rsid w:val="00250A06"/>
    <w:rsid w:val="00251DC4"/>
    <w:rsid w:val="002562B7"/>
    <w:rsid w:val="00261690"/>
    <w:rsid w:val="002626AF"/>
    <w:rsid w:val="002637F2"/>
    <w:rsid w:val="00263B5A"/>
    <w:rsid w:val="00264A8F"/>
    <w:rsid w:val="00272349"/>
    <w:rsid w:val="002730A0"/>
    <w:rsid w:val="00273161"/>
    <w:rsid w:val="00273560"/>
    <w:rsid w:val="00273AEA"/>
    <w:rsid w:val="00282020"/>
    <w:rsid w:val="0028537C"/>
    <w:rsid w:val="00291678"/>
    <w:rsid w:val="002927F5"/>
    <w:rsid w:val="002A0792"/>
    <w:rsid w:val="002A4369"/>
    <w:rsid w:val="002B0938"/>
    <w:rsid w:val="002B62B8"/>
    <w:rsid w:val="002B6D62"/>
    <w:rsid w:val="002C0719"/>
    <w:rsid w:val="002C30E4"/>
    <w:rsid w:val="002C4E12"/>
    <w:rsid w:val="002C75F8"/>
    <w:rsid w:val="002D506F"/>
    <w:rsid w:val="002D6612"/>
    <w:rsid w:val="002D7DF4"/>
    <w:rsid w:val="002E036F"/>
    <w:rsid w:val="002E047E"/>
    <w:rsid w:val="002E465D"/>
    <w:rsid w:val="002F14E2"/>
    <w:rsid w:val="002F1EAB"/>
    <w:rsid w:val="002F3DFD"/>
    <w:rsid w:val="002F7264"/>
    <w:rsid w:val="002F7F2F"/>
    <w:rsid w:val="00304A98"/>
    <w:rsid w:val="00307EFA"/>
    <w:rsid w:val="003136AC"/>
    <w:rsid w:val="00313ED5"/>
    <w:rsid w:val="003158C9"/>
    <w:rsid w:val="00316A04"/>
    <w:rsid w:val="00316D51"/>
    <w:rsid w:val="003177BB"/>
    <w:rsid w:val="00323F6C"/>
    <w:rsid w:val="003308B4"/>
    <w:rsid w:val="00330B31"/>
    <w:rsid w:val="0033102D"/>
    <w:rsid w:val="00333DA0"/>
    <w:rsid w:val="00335B4B"/>
    <w:rsid w:val="00337417"/>
    <w:rsid w:val="00340A01"/>
    <w:rsid w:val="00340AA8"/>
    <w:rsid w:val="0034169E"/>
    <w:rsid w:val="00341C38"/>
    <w:rsid w:val="00345742"/>
    <w:rsid w:val="003506D3"/>
    <w:rsid w:val="00352F83"/>
    <w:rsid w:val="00354AB1"/>
    <w:rsid w:val="00356C82"/>
    <w:rsid w:val="00357569"/>
    <w:rsid w:val="0036070B"/>
    <w:rsid w:val="00360839"/>
    <w:rsid w:val="00365549"/>
    <w:rsid w:val="00366007"/>
    <w:rsid w:val="003819EB"/>
    <w:rsid w:val="0038635A"/>
    <w:rsid w:val="0038796D"/>
    <w:rsid w:val="00387C0D"/>
    <w:rsid w:val="003923A4"/>
    <w:rsid w:val="003A00C5"/>
    <w:rsid w:val="003A03AF"/>
    <w:rsid w:val="003A250F"/>
    <w:rsid w:val="003A6B30"/>
    <w:rsid w:val="003B39D9"/>
    <w:rsid w:val="003B63DF"/>
    <w:rsid w:val="003C0B83"/>
    <w:rsid w:val="003C1B38"/>
    <w:rsid w:val="003C3E01"/>
    <w:rsid w:val="003C5D16"/>
    <w:rsid w:val="003D0E85"/>
    <w:rsid w:val="003D47CD"/>
    <w:rsid w:val="003D6B12"/>
    <w:rsid w:val="003E17AB"/>
    <w:rsid w:val="003E1E87"/>
    <w:rsid w:val="003E3965"/>
    <w:rsid w:val="003E408F"/>
    <w:rsid w:val="003F2B7E"/>
    <w:rsid w:val="00400C56"/>
    <w:rsid w:val="00401570"/>
    <w:rsid w:val="004028D9"/>
    <w:rsid w:val="00403012"/>
    <w:rsid w:val="00403CAB"/>
    <w:rsid w:val="00412C24"/>
    <w:rsid w:val="004245F9"/>
    <w:rsid w:val="00425314"/>
    <w:rsid w:val="004335E0"/>
    <w:rsid w:val="004348DC"/>
    <w:rsid w:val="00435AD7"/>
    <w:rsid w:val="0044133D"/>
    <w:rsid w:val="00443425"/>
    <w:rsid w:val="00444D29"/>
    <w:rsid w:val="00445BD7"/>
    <w:rsid w:val="004463EB"/>
    <w:rsid w:val="00451822"/>
    <w:rsid w:val="00454DF6"/>
    <w:rsid w:val="004570D7"/>
    <w:rsid w:val="00463A04"/>
    <w:rsid w:val="00467AF7"/>
    <w:rsid w:val="00467B7F"/>
    <w:rsid w:val="00476C8F"/>
    <w:rsid w:val="00477C73"/>
    <w:rsid w:val="00486048"/>
    <w:rsid w:val="004862B8"/>
    <w:rsid w:val="004905AC"/>
    <w:rsid w:val="00493A29"/>
    <w:rsid w:val="004A2950"/>
    <w:rsid w:val="004A3B11"/>
    <w:rsid w:val="004A4666"/>
    <w:rsid w:val="004A4D4A"/>
    <w:rsid w:val="004A688A"/>
    <w:rsid w:val="004B0D4A"/>
    <w:rsid w:val="004B5247"/>
    <w:rsid w:val="004C2E45"/>
    <w:rsid w:val="004C5081"/>
    <w:rsid w:val="004C626D"/>
    <w:rsid w:val="004D0FC4"/>
    <w:rsid w:val="004D1A0F"/>
    <w:rsid w:val="004D22AC"/>
    <w:rsid w:val="004D23A8"/>
    <w:rsid w:val="004D457E"/>
    <w:rsid w:val="004D4818"/>
    <w:rsid w:val="004D4E76"/>
    <w:rsid w:val="004D5695"/>
    <w:rsid w:val="004D65CE"/>
    <w:rsid w:val="004E26C3"/>
    <w:rsid w:val="004E35DD"/>
    <w:rsid w:val="004E6D07"/>
    <w:rsid w:val="004E7678"/>
    <w:rsid w:val="004E7AA8"/>
    <w:rsid w:val="004F3FCB"/>
    <w:rsid w:val="005003F0"/>
    <w:rsid w:val="0050226C"/>
    <w:rsid w:val="0050355B"/>
    <w:rsid w:val="00503801"/>
    <w:rsid w:val="00505077"/>
    <w:rsid w:val="005055D6"/>
    <w:rsid w:val="00510273"/>
    <w:rsid w:val="00517703"/>
    <w:rsid w:val="005202CA"/>
    <w:rsid w:val="00521463"/>
    <w:rsid w:val="00522A88"/>
    <w:rsid w:val="00523109"/>
    <w:rsid w:val="005265B7"/>
    <w:rsid w:val="0052716E"/>
    <w:rsid w:val="00532098"/>
    <w:rsid w:val="00532A62"/>
    <w:rsid w:val="005339C2"/>
    <w:rsid w:val="00534278"/>
    <w:rsid w:val="00541C22"/>
    <w:rsid w:val="00544B86"/>
    <w:rsid w:val="00544F7F"/>
    <w:rsid w:val="005450FC"/>
    <w:rsid w:val="005451C8"/>
    <w:rsid w:val="005467D8"/>
    <w:rsid w:val="00547BE9"/>
    <w:rsid w:val="00552E00"/>
    <w:rsid w:val="00555DE9"/>
    <w:rsid w:val="00563E25"/>
    <w:rsid w:val="00564DE4"/>
    <w:rsid w:val="00567F1D"/>
    <w:rsid w:val="005703C3"/>
    <w:rsid w:val="0057165D"/>
    <w:rsid w:val="00572852"/>
    <w:rsid w:val="00577E2C"/>
    <w:rsid w:val="005829F1"/>
    <w:rsid w:val="00591BD2"/>
    <w:rsid w:val="005A06E3"/>
    <w:rsid w:val="005B1F90"/>
    <w:rsid w:val="005B3230"/>
    <w:rsid w:val="005C0AD7"/>
    <w:rsid w:val="005C7853"/>
    <w:rsid w:val="005D3871"/>
    <w:rsid w:val="005D7618"/>
    <w:rsid w:val="005D7F27"/>
    <w:rsid w:val="005E1440"/>
    <w:rsid w:val="005E24C5"/>
    <w:rsid w:val="005E6CDE"/>
    <w:rsid w:val="005E72D7"/>
    <w:rsid w:val="005E7657"/>
    <w:rsid w:val="005F0F72"/>
    <w:rsid w:val="005F30AB"/>
    <w:rsid w:val="005F38F2"/>
    <w:rsid w:val="00603568"/>
    <w:rsid w:val="006060EB"/>
    <w:rsid w:val="006108B6"/>
    <w:rsid w:val="00611CF6"/>
    <w:rsid w:val="006123DA"/>
    <w:rsid w:val="00612A34"/>
    <w:rsid w:val="006131FA"/>
    <w:rsid w:val="006166D6"/>
    <w:rsid w:val="00616AAF"/>
    <w:rsid w:val="0062042F"/>
    <w:rsid w:val="00622D01"/>
    <w:rsid w:val="00622FEC"/>
    <w:rsid w:val="00625FA2"/>
    <w:rsid w:val="00626790"/>
    <w:rsid w:val="006374C3"/>
    <w:rsid w:val="006377F5"/>
    <w:rsid w:val="00650362"/>
    <w:rsid w:val="006503A2"/>
    <w:rsid w:val="00652B39"/>
    <w:rsid w:val="00660EC2"/>
    <w:rsid w:val="00662679"/>
    <w:rsid w:val="00663133"/>
    <w:rsid w:val="00663B46"/>
    <w:rsid w:val="0066440D"/>
    <w:rsid w:val="00664465"/>
    <w:rsid w:val="006653DD"/>
    <w:rsid w:val="00677371"/>
    <w:rsid w:val="00680B50"/>
    <w:rsid w:val="00683720"/>
    <w:rsid w:val="0068611D"/>
    <w:rsid w:val="006904C5"/>
    <w:rsid w:val="00691ABC"/>
    <w:rsid w:val="006928B8"/>
    <w:rsid w:val="0069373A"/>
    <w:rsid w:val="006947D3"/>
    <w:rsid w:val="006948F6"/>
    <w:rsid w:val="00697F67"/>
    <w:rsid w:val="006A1AAF"/>
    <w:rsid w:val="006A2605"/>
    <w:rsid w:val="006A31C4"/>
    <w:rsid w:val="006A3EA1"/>
    <w:rsid w:val="006A47E8"/>
    <w:rsid w:val="006B44A4"/>
    <w:rsid w:val="006B54D7"/>
    <w:rsid w:val="006C5972"/>
    <w:rsid w:val="006D4527"/>
    <w:rsid w:val="006D4A91"/>
    <w:rsid w:val="006D5BC9"/>
    <w:rsid w:val="006E4CF3"/>
    <w:rsid w:val="006E5873"/>
    <w:rsid w:val="006E7128"/>
    <w:rsid w:val="006E7D7A"/>
    <w:rsid w:val="006F0328"/>
    <w:rsid w:val="006F07AA"/>
    <w:rsid w:val="006F17D9"/>
    <w:rsid w:val="006F2019"/>
    <w:rsid w:val="006F778E"/>
    <w:rsid w:val="007000FE"/>
    <w:rsid w:val="00711530"/>
    <w:rsid w:val="007127A2"/>
    <w:rsid w:val="00713D40"/>
    <w:rsid w:val="007152D3"/>
    <w:rsid w:val="007218E5"/>
    <w:rsid w:val="00722C88"/>
    <w:rsid w:val="007233EB"/>
    <w:rsid w:val="00726379"/>
    <w:rsid w:val="0072785D"/>
    <w:rsid w:val="0073001A"/>
    <w:rsid w:val="00730BA5"/>
    <w:rsid w:val="007328F6"/>
    <w:rsid w:val="00733C5D"/>
    <w:rsid w:val="0074288D"/>
    <w:rsid w:val="00753A02"/>
    <w:rsid w:val="00753B79"/>
    <w:rsid w:val="00754EFB"/>
    <w:rsid w:val="007609ED"/>
    <w:rsid w:val="00763610"/>
    <w:rsid w:val="007658CF"/>
    <w:rsid w:val="00767BAD"/>
    <w:rsid w:val="007711E8"/>
    <w:rsid w:val="007735ED"/>
    <w:rsid w:val="00773B78"/>
    <w:rsid w:val="00773D68"/>
    <w:rsid w:val="007742E2"/>
    <w:rsid w:val="00775A9E"/>
    <w:rsid w:val="00782385"/>
    <w:rsid w:val="00782443"/>
    <w:rsid w:val="00783B9E"/>
    <w:rsid w:val="007840C5"/>
    <w:rsid w:val="0078489E"/>
    <w:rsid w:val="00790896"/>
    <w:rsid w:val="00792002"/>
    <w:rsid w:val="007A01A3"/>
    <w:rsid w:val="007A118D"/>
    <w:rsid w:val="007A3503"/>
    <w:rsid w:val="007A3578"/>
    <w:rsid w:val="007B0D69"/>
    <w:rsid w:val="007B41CC"/>
    <w:rsid w:val="007C135F"/>
    <w:rsid w:val="007C14B4"/>
    <w:rsid w:val="007C32EB"/>
    <w:rsid w:val="007C3C4F"/>
    <w:rsid w:val="007C4682"/>
    <w:rsid w:val="007C6320"/>
    <w:rsid w:val="007D20F5"/>
    <w:rsid w:val="007D67B2"/>
    <w:rsid w:val="007F1FD6"/>
    <w:rsid w:val="007F5BBD"/>
    <w:rsid w:val="007F6587"/>
    <w:rsid w:val="007F68C7"/>
    <w:rsid w:val="00800353"/>
    <w:rsid w:val="0080122E"/>
    <w:rsid w:val="00801A5C"/>
    <w:rsid w:val="00804271"/>
    <w:rsid w:val="008073F8"/>
    <w:rsid w:val="00811294"/>
    <w:rsid w:val="00811E12"/>
    <w:rsid w:val="0081383E"/>
    <w:rsid w:val="00813A5D"/>
    <w:rsid w:val="00821287"/>
    <w:rsid w:val="008252CE"/>
    <w:rsid w:val="00827FDD"/>
    <w:rsid w:val="00831726"/>
    <w:rsid w:val="00832B79"/>
    <w:rsid w:val="0083439E"/>
    <w:rsid w:val="008366E2"/>
    <w:rsid w:val="008412E0"/>
    <w:rsid w:val="008413C7"/>
    <w:rsid w:val="00841C89"/>
    <w:rsid w:val="00846E2B"/>
    <w:rsid w:val="008519F7"/>
    <w:rsid w:val="00852E65"/>
    <w:rsid w:val="008541DD"/>
    <w:rsid w:val="0085437B"/>
    <w:rsid w:val="008574A8"/>
    <w:rsid w:val="00857735"/>
    <w:rsid w:val="008645D9"/>
    <w:rsid w:val="008668CE"/>
    <w:rsid w:val="00866FDE"/>
    <w:rsid w:val="00867BD7"/>
    <w:rsid w:val="00871A34"/>
    <w:rsid w:val="008726D5"/>
    <w:rsid w:val="008727E8"/>
    <w:rsid w:val="00875B31"/>
    <w:rsid w:val="00877367"/>
    <w:rsid w:val="008774A1"/>
    <w:rsid w:val="0087778F"/>
    <w:rsid w:val="0088034A"/>
    <w:rsid w:val="00880531"/>
    <w:rsid w:val="008805A7"/>
    <w:rsid w:val="008854A4"/>
    <w:rsid w:val="008855E8"/>
    <w:rsid w:val="008874EF"/>
    <w:rsid w:val="00887B6A"/>
    <w:rsid w:val="008903DA"/>
    <w:rsid w:val="008A22E7"/>
    <w:rsid w:val="008A2791"/>
    <w:rsid w:val="008A5DE7"/>
    <w:rsid w:val="008A72DD"/>
    <w:rsid w:val="008A74D7"/>
    <w:rsid w:val="008A76EE"/>
    <w:rsid w:val="008B1C92"/>
    <w:rsid w:val="008B26D6"/>
    <w:rsid w:val="008B7F39"/>
    <w:rsid w:val="008C6A39"/>
    <w:rsid w:val="008C7CC4"/>
    <w:rsid w:val="008D3B31"/>
    <w:rsid w:val="008D5783"/>
    <w:rsid w:val="008E4A64"/>
    <w:rsid w:val="008E7C31"/>
    <w:rsid w:val="008F1B6B"/>
    <w:rsid w:val="008F55AD"/>
    <w:rsid w:val="009033FE"/>
    <w:rsid w:val="00907CA3"/>
    <w:rsid w:val="00914A46"/>
    <w:rsid w:val="0091714A"/>
    <w:rsid w:val="009209ED"/>
    <w:rsid w:val="00920E1C"/>
    <w:rsid w:val="00921962"/>
    <w:rsid w:val="009255A8"/>
    <w:rsid w:val="00927F0B"/>
    <w:rsid w:val="009300B3"/>
    <w:rsid w:val="00931668"/>
    <w:rsid w:val="00937322"/>
    <w:rsid w:val="009405FC"/>
    <w:rsid w:val="00942437"/>
    <w:rsid w:val="00945F05"/>
    <w:rsid w:val="009474D1"/>
    <w:rsid w:val="00951B85"/>
    <w:rsid w:val="009528C7"/>
    <w:rsid w:val="00955751"/>
    <w:rsid w:val="00955CEF"/>
    <w:rsid w:val="00956E95"/>
    <w:rsid w:val="00960F9C"/>
    <w:rsid w:val="00970DC0"/>
    <w:rsid w:val="00975961"/>
    <w:rsid w:val="00980D08"/>
    <w:rsid w:val="00981F4F"/>
    <w:rsid w:val="0098547F"/>
    <w:rsid w:val="009915C2"/>
    <w:rsid w:val="009922D7"/>
    <w:rsid w:val="00992687"/>
    <w:rsid w:val="00993263"/>
    <w:rsid w:val="00997300"/>
    <w:rsid w:val="009A33B2"/>
    <w:rsid w:val="009A609D"/>
    <w:rsid w:val="009B1288"/>
    <w:rsid w:val="009B2173"/>
    <w:rsid w:val="009B6847"/>
    <w:rsid w:val="009C7400"/>
    <w:rsid w:val="009D3A09"/>
    <w:rsid w:val="009E2627"/>
    <w:rsid w:val="009E50DD"/>
    <w:rsid w:val="009E635A"/>
    <w:rsid w:val="009F01C9"/>
    <w:rsid w:val="009F2F4C"/>
    <w:rsid w:val="009F6038"/>
    <w:rsid w:val="009F751C"/>
    <w:rsid w:val="009F7D35"/>
    <w:rsid w:val="00A02001"/>
    <w:rsid w:val="00A10E99"/>
    <w:rsid w:val="00A1201A"/>
    <w:rsid w:val="00A1566F"/>
    <w:rsid w:val="00A17D88"/>
    <w:rsid w:val="00A203D6"/>
    <w:rsid w:val="00A21141"/>
    <w:rsid w:val="00A24183"/>
    <w:rsid w:val="00A30E2C"/>
    <w:rsid w:val="00A32709"/>
    <w:rsid w:val="00A34EC9"/>
    <w:rsid w:val="00A37377"/>
    <w:rsid w:val="00A437E9"/>
    <w:rsid w:val="00A43AD4"/>
    <w:rsid w:val="00A4636B"/>
    <w:rsid w:val="00A46372"/>
    <w:rsid w:val="00A4710E"/>
    <w:rsid w:val="00A47A4E"/>
    <w:rsid w:val="00A520A0"/>
    <w:rsid w:val="00A54FF0"/>
    <w:rsid w:val="00A5580F"/>
    <w:rsid w:val="00A60B69"/>
    <w:rsid w:val="00A73E6C"/>
    <w:rsid w:val="00A7601F"/>
    <w:rsid w:val="00A76A20"/>
    <w:rsid w:val="00A76C51"/>
    <w:rsid w:val="00A77661"/>
    <w:rsid w:val="00A822A0"/>
    <w:rsid w:val="00A82796"/>
    <w:rsid w:val="00A844E7"/>
    <w:rsid w:val="00A9248F"/>
    <w:rsid w:val="00A96539"/>
    <w:rsid w:val="00AA2A19"/>
    <w:rsid w:val="00AA5B01"/>
    <w:rsid w:val="00AA5C6E"/>
    <w:rsid w:val="00AA6068"/>
    <w:rsid w:val="00AA6CF7"/>
    <w:rsid w:val="00AB124A"/>
    <w:rsid w:val="00AC0355"/>
    <w:rsid w:val="00AC4597"/>
    <w:rsid w:val="00AC6E65"/>
    <w:rsid w:val="00AC7CB9"/>
    <w:rsid w:val="00AD1EA2"/>
    <w:rsid w:val="00AD4028"/>
    <w:rsid w:val="00AE1710"/>
    <w:rsid w:val="00AE3287"/>
    <w:rsid w:val="00AE4398"/>
    <w:rsid w:val="00AF01D3"/>
    <w:rsid w:val="00AF04E6"/>
    <w:rsid w:val="00AF0E60"/>
    <w:rsid w:val="00AF2E18"/>
    <w:rsid w:val="00AF4C3B"/>
    <w:rsid w:val="00B0670B"/>
    <w:rsid w:val="00B13F66"/>
    <w:rsid w:val="00B15F69"/>
    <w:rsid w:val="00B20828"/>
    <w:rsid w:val="00B237F1"/>
    <w:rsid w:val="00B254A3"/>
    <w:rsid w:val="00B34791"/>
    <w:rsid w:val="00B348A5"/>
    <w:rsid w:val="00B35A2C"/>
    <w:rsid w:val="00B37F64"/>
    <w:rsid w:val="00B41B80"/>
    <w:rsid w:val="00B500DF"/>
    <w:rsid w:val="00B507E5"/>
    <w:rsid w:val="00B559A5"/>
    <w:rsid w:val="00B56BBB"/>
    <w:rsid w:val="00B56C64"/>
    <w:rsid w:val="00B56EC3"/>
    <w:rsid w:val="00B61706"/>
    <w:rsid w:val="00B6233B"/>
    <w:rsid w:val="00B623DA"/>
    <w:rsid w:val="00B734AB"/>
    <w:rsid w:val="00B7671D"/>
    <w:rsid w:val="00B77F7C"/>
    <w:rsid w:val="00B80451"/>
    <w:rsid w:val="00B82088"/>
    <w:rsid w:val="00B87473"/>
    <w:rsid w:val="00B87DD1"/>
    <w:rsid w:val="00B95B70"/>
    <w:rsid w:val="00B961BA"/>
    <w:rsid w:val="00B971D9"/>
    <w:rsid w:val="00BA31CB"/>
    <w:rsid w:val="00BA34C8"/>
    <w:rsid w:val="00BA38BD"/>
    <w:rsid w:val="00BA752F"/>
    <w:rsid w:val="00BB098B"/>
    <w:rsid w:val="00BB42FA"/>
    <w:rsid w:val="00BB656E"/>
    <w:rsid w:val="00BC06D8"/>
    <w:rsid w:val="00BC2925"/>
    <w:rsid w:val="00BC4DBA"/>
    <w:rsid w:val="00BC683E"/>
    <w:rsid w:val="00BD5480"/>
    <w:rsid w:val="00BD68BA"/>
    <w:rsid w:val="00BE2DF0"/>
    <w:rsid w:val="00BE2FFC"/>
    <w:rsid w:val="00BF1227"/>
    <w:rsid w:val="00C0158B"/>
    <w:rsid w:val="00C03A40"/>
    <w:rsid w:val="00C0458C"/>
    <w:rsid w:val="00C0519C"/>
    <w:rsid w:val="00C10B85"/>
    <w:rsid w:val="00C227E6"/>
    <w:rsid w:val="00C22C37"/>
    <w:rsid w:val="00C231FA"/>
    <w:rsid w:val="00C24756"/>
    <w:rsid w:val="00C25592"/>
    <w:rsid w:val="00C261B5"/>
    <w:rsid w:val="00C306A8"/>
    <w:rsid w:val="00C36801"/>
    <w:rsid w:val="00C40A5D"/>
    <w:rsid w:val="00C41664"/>
    <w:rsid w:val="00C442B2"/>
    <w:rsid w:val="00C44C83"/>
    <w:rsid w:val="00C44EEF"/>
    <w:rsid w:val="00C50CCD"/>
    <w:rsid w:val="00C52EB4"/>
    <w:rsid w:val="00C54442"/>
    <w:rsid w:val="00C54DF3"/>
    <w:rsid w:val="00C55AAD"/>
    <w:rsid w:val="00C57CC9"/>
    <w:rsid w:val="00C60037"/>
    <w:rsid w:val="00C624F6"/>
    <w:rsid w:val="00C66F21"/>
    <w:rsid w:val="00C713BD"/>
    <w:rsid w:val="00C7176E"/>
    <w:rsid w:val="00C72D23"/>
    <w:rsid w:val="00C74147"/>
    <w:rsid w:val="00C7784D"/>
    <w:rsid w:val="00C808D5"/>
    <w:rsid w:val="00C83E7A"/>
    <w:rsid w:val="00C86B1C"/>
    <w:rsid w:val="00C86DE5"/>
    <w:rsid w:val="00C875D9"/>
    <w:rsid w:val="00C915A5"/>
    <w:rsid w:val="00C9347C"/>
    <w:rsid w:val="00C9454E"/>
    <w:rsid w:val="00C965D3"/>
    <w:rsid w:val="00CA0993"/>
    <w:rsid w:val="00CA264E"/>
    <w:rsid w:val="00CA630A"/>
    <w:rsid w:val="00CC0693"/>
    <w:rsid w:val="00CC0DF5"/>
    <w:rsid w:val="00CC737F"/>
    <w:rsid w:val="00CC74BB"/>
    <w:rsid w:val="00CD1E3D"/>
    <w:rsid w:val="00CD44D2"/>
    <w:rsid w:val="00CD73C8"/>
    <w:rsid w:val="00CD7969"/>
    <w:rsid w:val="00CE1584"/>
    <w:rsid w:val="00CE443B"/>
    <w:rsid w:val="00CF1ABB"/>
    <w:rsid w:val="00CF4A2C"/>
    <w:rsid w:val="00D0307E"/>
    <w:rsid w:val="00D0538D"/>
    <w:rsid w:val="00D0636B"/>
    <w:rsid w:val="00D0717B"/>
    <w:rsid w:val="00D14378"/>
    <w:rsid w:val="00D15ECF"/>
    <w:rsid w:val="00D1692E"/>
    <w:rsid w:val="00D20735"/>
    <w:rsid w:val="00D2201A"/>
    <w:rsid w:val="00D24B29"/>
    <w:rsid w:val="00D26CD2"/>
    <w:rsid w:val="00D320C9"/>
    <w:rsid w:val="00D33410"/>
    <w:rsid w:val="00D358AE"/>
    <w:rsid w:val="00D37981"/>
    <w:rsid w:val="00D41F60"/>
    <w:rsid w:val="00D428C9"/>
    <w:rsid w:val="00D43409"/>
    <w:rsid w:val="00D45207"/>
    <w:rsid w:val="00D46BE4"/>
    <w:rsid w:val="00D50B3D"/>
    <w:rsid w:val="00D51EC9"/>
    <w:rsid w:val="00D63096"/>
    <w:rsid w:val="00D658C1"/>
    <w:rsid w:val="00D71DC5"/>
    <w:rsid w:val="00D722CF"/>
    <w:rsid w:val="00D73283"/>
    <w:rsid w:val="00D76E8B"/>
    <w:rsid w:val="00D80A10"/>
    <w:rsid w:val="00D84A69"/>
    <w:rsid w:val="00D8759B"/>
    <w:rsid w:val="00D90284"/>
    <w:rsid w:val="00D933A7"/>
    <w:rsid w:val="00D94371"/>
    <w:rsid w:val="00D9739D"/>
    <w:rsid w:val="00D973DB"/>
    <w:rsid w:val="00DA04E3"/>
    <w:rsid w:val="00DA4447"/>
    <w:rsid w:val="00DA7991"/>
    <w:rsid w:val="00DA7CD3"/>
    <w:rsid w:val="00DB2729"/>
    <w:rsid w:val="00DB27B1"/>
    <w:rsid w:val="00DC5EFC"/>
    <w:rsid w:val="00DC6D59"/>
    <w:rsid w:val="00DD1B3B"/>
    <w:rsid w:val="00DD2B0B"/>
    <w:rsid w:val="00DD5864"/>
    <w:rsid w:val="00DE30C2"/>
    <w:rsid w:val="00DE3F7A"/>
    <w:rsid w:val="00DE453B"/>
    <w:rsid w:val="00DF1054"/>
    <w:rsid w:val="00DF1DB1"/>
    <w:rsid w:val="00DF1FCE"/>
    <w:rsid w:val="00DF56FE"/>
    <w:rsid w:val="00DF72F2"/>
    <w:rsid w:val="00DF756C"/>
    <w:rsid w:val="00E12C15"/>
    <w:rsid w:val="00E1427F"/>
    <w:rsid w:val="00E16808"/>
    <w:rsid w:val="00E22B41"/>
    <w:rsid w:val="00E26918"/>
    <w:rsid w:val="00E312C3"/>
    <w:rsid w:val="00E3343F"/>
    <w:rsid w:val="00E33A12"/>
    <w:rsid w:val="00E34B3C"/>
    <w:rsid w:val="00E3552C"/>
    <w:rsid w:val="00E464B9"/>
    <w:rsid w:val="00E46CF6"/>
    <w:rsid w:val="00E47A54"/>
    <w:rsid w:val="00E52914"/>
    <w:rsid w:val="00E549FA"/>
    <w:rsid w:val="00E64D86"/>
    <w:rsid w:val="00E65D9D"/>
    <w:rsid w:val="00E671BC"/>
    <w:rsid w:val="00E7008A"/>
    <w:rsid w:val="00E70C17"/>
    <w:rsid w:val="00E7331D"/>
    <w:rsid w:val="00E76C1C"/>
    <w:rsid w:val="00E85CCA"/>
    <w:rsid w:val="00E93FCC"/>
    <w:rsid w:val="00E95828"/>
    <w:rsid w:val="00E970CA"/>
    <w:rsid w:val="00E978CC"/>
    <w:rsid w:val="00EA33A2"/>
    <w:rsid w:val="00EA42F8"/>
    <w:rsid w:val="00EA439C"/>
    <w:rsid w:val="00EA5559"/>
    <w:rsid w:val="00EA6C25"/>
    <w:rsid w:val="00EB3BEA"/>
    <w:rsid w:val="00EB4A72"/>
    <w:rsid w:val="00EC0F16"/>
    <w:rsid w:val="00EC0F9A"/>
    <w:rsid w:val="00EC0FE4"/>
    <w:rsid w:val="00ED37EA"/>
    <w:rsid w:val="00ED5928"/>
    <w:rsid w:val="00ED74E3"/>
    <w:rsid w:val="00EE200C"/>
    <w:rsid w:val="00EE2A35"/>
    <w:rsid w:val="00EE3310"/>
    <w:rsid w:val="00EE3703"/>
    <w:rsid w:val="00EE59DF"/>
    <w:rsid w:val="00EE7173"/>
    <w:rsid w:val="00EF0C35"/>
    <w:rsid w:val="00EF10E5"/>
    <w:rsid w:val="00EF2F72"/>
    <w:rsid w:val="00EF6A6A"/>
    <w:rsid w:val="00F036C8"/>
    <w:rsid w:val="00F03A02"/>
    <w:rsid w:val="00F043B7"/>
    <w:rsid w:val="00F04E0E"/>
    <w:rsid w:val="00F05B73"/>
    <w:rsid w:val="00F0750C"/>
    <w:rsid w:val="00F10489"/>
    <w:rsid w:val="00F10623"/>
    <w:rsid w:val="00F114D4"/>
    <w:rsid w:val="00F13652"/>
    <w:rsid w:val="00F20853"/>
    <w:rsid w:val="00F22EC1"/>
    <w:rsid w:val="00F234A8"/>
    <w:rsid w:val="00F258A2"/>
    <w:rsid w:val="00F25BBA"/>
    <w:rsid w:val="00F277C8"/>
    <w:rsid w:val="00F27B6C"/>
    <w:rsid w:val="00F32EFF"/>
    <w:rsid w:val="00F3457A"/>
    <w:rsid w:val="00F34E84"/>
    <w:rsid w:val="00F36770"/>
    <w:rsid w:val="00F40472"/>
    <w:rsid w:val="00F41FDD"/>
    <w:rsid w:val="00F42ADB"/>
    <w:rsid w:val="00F44B05"/>
    <w:rsid w:val="00F46D5F"/>
    <w:rsid w:val="00F479BC"/>
    <w:rsid w:val="00F50B9C"/>
    <w:rsid w:val="00F5399D"/>
    <w:rsid w:val="00F5699C"/>
    <w:rsid w:val="00F60365"/>
    <w:rsid w:val="00F61062"/>
    <w:rsid w:val="00F62CD9"/>
    <w:rsid w:val="00F63F39"/>
    <w:rsid w:val="00F67FB1"/>
    <w:rsid w:val="00F7320D"/>
    <w:rsid w:val="00F73DCC"/>
    <w:rsid w:val="00F76B18"/>
    <w:rsid w:val="00F81EAE"/>
    <w:rsid w:val="00F833AC"/>
    <w:rsid w:val="00F8402A"/>
    <w:rsid w:val="00F8546E"/>
    <w:rsid w:val="00F86894"/>
    <w:rsid w:val="00F968F4"/>
    <w:rsid w:val="00F97BEB"/>
    <w:rsid w:val="00F97EF3"/>
    <w:rsid w:val="00FA4E95"/>
    <w:rsid w:val="00FA61C7"/>
    <w:rsid w:val="00FA64CB"/>
    <w:rsid w:val="00FA6D94"/>
    <w:rsid w:val="00FB0314"/>
    <w:rsid w:val="00FB0D86"/>
    <w:rsid w:val="00FB28E1"/>
    <w:rsid w:val="00FB6166"/>
    <w:rsid w:val="00FC25C8"/>
    <w:rsid w:val="00FC269D"/>
    <w:rsid w:val="00FC30EA"/>
    <w:rsid w:val="00FC4AD3"/>
    <w:rsid w:val="00FC6588"/>
    <w:rsid w:val="00FD1F96"/>
    <w:rsid w:val="00FD1F9A"/>
    <w:rsid w:val="00FD22A9"/>
    <w:rsid w:val="00FD2399"/>
    <w:rsid w:val="00FD62C1"/>
    <w:rsid w:val="00FD7498"/>
    <w:rsid w:val="00FE02A4"/>
    <w:rsid w:val="00FE0B2A"/>
    <w:rsid w:val="00FE3596"/>
    <w:rsid w:val="00FE6D6B"/>
    <w:rsid w:val="00FF0158"/>
    <w:rsid w:val="00FF1B92"/>
    <w:rsid w:val="00FF64C2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1A0CF"/>
  <w15:docId w15:val="{E4F6EA25-AF8C-4F69-8AD2-3241CD0E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1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1C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8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8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8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8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BB"/>
  </w:style>
  <w:style w:type="paragraph" w:styleId="Footer">
    <w:name w:val="footer"/>
    <w:basedOn w:val="Normal"/>
    <w:link w:val="FooterChar"/>
    <w:uiPriority w:val="99"/>
    <w:unhideWhenUsed/>
    <w:rsid w:val="00317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BB"/>
  </w:style>
  <w:style w:type="character" w:styleId="UnresolvedMention">
    <w:name w:val="Unresolved Mention"/>
    <w:basedOn w:val="DefaultParagraphFont"/>
    <w:uiPriority w:val="99"/>
    <w:semiHidden/>
    <w:unhideWhenUsed/>
    <w:rsid w:val="00051BE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B52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annon@nir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niri.org/about-niri/fellows-recognition-progra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DD7A-997B-4D7F-8E2C-EB0D4B8F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Hannon</dc:creator>
  <cp:lastModifiedBy>Iman Hannon</cp:lastModifiedBy>
  <cp:revision>19</cp:revision>
  <cp:lastPrinted>2012-04-26T13:46:00Z</cp:lastPrinted>
  <dcterms:created xsi:type="dcterms:W3CDTF">2019-09-30T16:08:00Z</dcterms:created>
  <dcterms:modified xsi:type="dcterms:W3CDTF">2019-11-14T22:06:00Z</dcterms:modified>
</cp:coreProperties>
</file>